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680E7AD7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4A4859">
        <w:rPr>
          <w:rFonts w:ascii="Times New Roman" w:hAnsi="Times New Roman" w:cs="Times New Roman"/>
          <w:sz w:val="24"/>
          <w:szCs w:val="24"/>
        </w:rPr>
        <w:t>08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4A4859">
        <w:rPr>
          <w:rFonts w:ascii="Times New Roman" w:hAnsi="Times New Roman" w:cs="Times New Roman"/>
          <w:sz w:val="24"/>
          <w:szCs w:val="24"/>
        </w:rPr>
        <w:t>11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18ECD9E5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4A4859">
        <w:rPr>
          <w:rFonts w:ascii="Times New Roman" w:hAnsi="Times New Roman" w:cs="Times New Roman"/>
          <w:sz w:val="24"/>
          <w:szCs w:val="24"/>
        </w:rPr>
        <w:t>2</w:t>
      </w:r>
      <w:r w:rsidR="00985227">
        <w:rPr>
          <w:rFonts w:ascii="Times New Roman" w:hAnsi="Times New Roman" w:cs="Times New Roman"/>
          <w:sz w:val="24"/>
          <w:szCs w:val="24"/>
        </w:rPr>
        <w:t>9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347D05EA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1B208E" w:rsidRPr="001B208E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1B208E" w:rsidRPr="001B208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85227" w:rsidRPr="00985227">
        <w:rPr>
          <w:rFonts w:ascii="Times New Roman" w:hAnsi="Times New Roman" w:cs="Times New Roman"/>
          <w:b/>
          <w:bCs/>
          <w:sz w:val="24"/>
          <w:szCs w:val="24"/>
        </w:rPr>
        <w:t>Budowa ogólnodostępnej i niekomercyjnej infrastruktury rekreacyjnej w postaci dwóch placów zabaw w miejscowości Radomice i Maliszewo gm. Lipno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189F2C2E" w14:textId="77777777" w:rsidR="00985227" w:rsidRDefault="00985227" w:rsidP="00985227">
      <w:pPr>
        <w:pStyle w:val="Podpistabeli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20C7F" w14:textId="72D9625B" w:rsidR="00CB7842" w:rsidRDefault="00985227" w:rsidP="00985227">
      <w:pPr>
        <w:pStyle w:val="Podpistabeli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7">
        <w:rPr>
          <w:rFonts w:ascii="Times New Roman" w:hAnsi="Times New Roman" w:cs="Times New Roman"/>
          <w:sz w:val="24"/>
          <w:szCs w:val="24"/>
        </w:rPr>
        <w:t>Część I zamówienia: Budowa obiektu małej architektury w miejscu publicznym - Plac zabaw przy Zespole Szkół im. Marii Konopnickiej w Radomica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843"/>
        <w:gridCol w:w="1559"/>
      </w:tblGrid>
      <w:tr w:rsidR="00E07E9B" w:rsidRPr="001E480B" w14:paraId="56E358D9" w14:textId="77777777" w:rsidTr="000C764B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69222945" w:rsidR="00E07E9B" w:rsidRPr="000C764B" w:rsidRDefault="00CB7842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Długość okresu udzielanej gwarancji iesiącach</w:t>
            </w:r>
          </w:p>
        </w:tc>
      </w:tr>
      <w:tr w:rsidR="00E07E9B" w:rsidRPr="001E480B" w14:paraId="0953BBE0" w14:textId="77777777" w:rsidTr="002E1CE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64BC9C33" w:rsidR="00E07E9B" w:rsidRPr="000C764B" w:rsidRDefault="00C9682F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CAD8A8" w14:textId="6CFCD126" w:rsidR="00C9682F" w:rsidRPr="00C9682F" w:rsidRDefault="00C9682F" w:rsidP="00C9682F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C9682F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eran</w:t>
            </w:r>
            <w:proofErr w:type="spellEnd"/>
            <w:r w:rsidRPr="00C968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. z o.o.</w:t>
            </w:r>
          </w:p>
          <w:p w14:paraId="3DFF0A49" w14:textId="11E2581C" w:rsidR="00E07E9B" w:rsidRPr="000C764B" w:rsidRDefault="00C9682F" w:rsidP="00C9682F">
            <w:pPr>
              <w:pStyle w:val="Bezodstpw"/>
              <w:rPr>
                <w:rFonts w:ascii="Times New Roman" w:hAnsi="Times New Roman" w:cs="Times New Roman"/>
              </w:rPr>
            </w:pPr>
            <w:r w:rsidRPr="00C9682F">
              <w:rPr>
                <w:rFonts w:ascii="Times New Roman" w:hAnsi="Times New Roman" w:cs="Times New Roman"/>
              </w:rPr>
              <w:t>ul. Nowodworska 12</w:t>
            </w:r>
            <w:r>
              <w:rPr>
                <w:rFonts w:ascii="Times New Roman" w:hAnsi="Times New Roman" w:cs="Times New Roman"/>
              </w:rPr>
              <w:t>/</w:t>
            </w:r>
            <w:r w:rsidRPr="00C9682F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9682F">
              <w:rPr>
                <w:rFonts w:ascii="Times New Roman" w:hAnsi="Times New Roman" w:cs="Times New Roman"/>
              </w:rPr>
              <w:t>54-433 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5622BE4E" w:rsidR="00E07E9B" w:rsidRPr="002E1CEA" w:rsidRDefault="00C9682F" w:rsidP="002E1CEA">
            <w:pPr>
              <w:jc w:val="center"/>
              <w:rPr>
                <w:rFonts w:ascii="Times New Roman" w:hAnsi="Times New Roman" w:cs="Times New Roman"/>
              </w:rPr>
            </w:pPr>
            <w:r w:rsidRPr="00C9682F">
              <w:rPr>
                <w:rFonts w:ascii="Times New Roman" w:hAnsi="Times New Roman" w:cs="Times New Roman"/>
              </w:rPr>
              <w:t>139</w:t>
            </w:r>
            <w:r>
              <w:rPr>
                <w:rFonts w:ascii="Times New Roman" w:hAnsi="Times New Roman" w:cs="Times New Roman"/>
              </w:rPr>
              <w:t> </w:t>
            </w:r>
            <w:r w:rsidRPr="00C9682F">
              <w:rPr>
                <w:rFonts w:ascii="Times New Roman" w:hAnsi="Times New Roman" w:cs="Times New Roman"/>
              </w:rPr>
              <w:t>72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618137C2" w:rsidR="00E07E9B" w:rsidRPr="002E1CEA" w:rsidRDefault="00C9682F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-c</w:t>
            </w:r>
          </w:p>
        </w:tc>
      </w:tr>
      <w:tr w:rsidR="004A4859" w:rsidRPr="001E480B" w14:paraId="034A99B5" w14:textId="77777777" w:rsidTr="002E1CE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4A76E" w14:textId="44C11B47" w:rsidR="004A4859" w:rsidRDefault="00E6463C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56143" w14:textId="77777777" w:rsidR="00E6463C" w:rsidRPr="00E6463C" w:rsidRDefault="00E6463C" w:rsidP="00E6463C">
            <w:pPr>
              <w:pStyle w:val="Bezodstpw"/>
              <w:rPr>
                <w:rFonts w:ascii="Times New Roman" w:hAnsi="Times New Roman" w:cs="Times New Roman"/>
              </w:rPr>
            </w:pPr>
            <w:r w:rsidRPr="00E6463C">
              <w:rPr>
                <w:rFonts w:ascii="Times New Roman" w:hAnsi="Times New Roman" w:cs="Times New Roman"/>
              </w:rPr>
              <w:t>Grupa EPX Paweł Matera</w:t>
            </w:r>
          </w:p>
          <w:p w14:paraId="3A37D831" w14:textId="666118C9" w:rsidR="004A4859" w:rsidRPr="00985227" w:rsidRDefault="00E6463C" w:rsidP="00E6463C">
            <w:pPr>
              <w:pStyle w:val="Bezodstpw"/>
              <w:rPr>
                <w:rFonts w:ascii="Times New Roman" w:hAnsi="Times New Roman" w:cs="Times New Roman"/>
              </w:rPr>
            </w:pPr>
            <w:r w:rsidRPr="00E6463C">
              <w:rPr>
                <w:rFonts w:ascii="Times New Roman" w:hAnsi="Times New Roman" w:cs="Times New Roman"/>
              </w:rPr>
              <w:t>39-205 Pustków, 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6D903E" w14:textId="7163FCC1" w:rsidR="004A4859" w:rsidRDefault="00E6463C" w:rsidP="002E1CEA">
            <w:pPr>
              <w:jc w:val="center"/>
              <w:rPr>
                <w:rFonts w:ascii="Times New Roman" w:hAnsi="Times New Roman" w:cs="Times New Roman"/>
              </w:rPr>
            </w:pPr>
            <w:r w:rsidRPr="00E6463C">
              <w:rPr>
                <w:rFonts w:ascii="Times New Roman" w:hAnsi="Times New Roman" w:cs="Times New Roman"/>
              </w:rPr>
              <w:t>2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35618" w14:textId="2EBD0038" w:rsidR="004A4859" w:rsidRDefault="00E6463C" w:rsidP="002E1CEA">
            <w:pPr>
              <w:jc w:val="center"/>
              <w:rPr>
                <w:rFonts w:ascii="Times New Roman" w:hAnsi="Times New Roman" w:cs="Times New Roman"/>
              </w:rPr>
            </w:pPr>
            <w:r w:rsidRPr="00E6463C">
              <w:rPr>
                <w:rFonts w:ascii="Times New Roman" w:hAnsi="Times New Roman" w:cs="Times New Roman"/>
              </w:rPr>
              <w:t>60 m-c</w:t>
            </w:r>
          </w:p>
        </w:tc>
      </w:tr>
      <w:tr w:rsidR="004A4859" w:rsidRPr="001E480B" w14:paraId="5BD444EB" w14:textId="77777777" w:rsidTr="002E1CE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7B35D" w14:textId="12286382" w:rsidR="004A4859" w:rsidRDefault="00E6463C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EA479" w14:textId="6D3984D3" w:rsidR="00E6463C" w:rsidRPr="00E6463C" w:rsidRDefault="00E6463C" w:rsidP="00E6463C">
            <w:pPr>
              <w:pStyle w:val="Bezodstpw"/>
              <w:rPr>
                <w:rFonts w:ascii="Times New Roman" w:hAnsi="Times New Roman" w:cs="Times New Roman"/>
              </w:rPr>
            </w:pPr>
            <w:r w:rsidRPr="00E6463C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upa</w:t>
            </w:r>
            <w:r w:rsidRPr="00E6463C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agic</w:t>
            </w:r>
            <w:r w:rsidRPr="00E6463C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arden</w:t>
            </w:r>
            <w:r w:rsidRPr="00E646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. z o.o.</w:t>
            </w:r>
          </w:p>
          <w:p w14:paraId="2CA8B55A" w14:textId="65F86A54" w:rsidR="004A4859" w:rsidRPr="00985227" w:rsidRDefault="00E6463C" w:rsidP="00E6463C">
            <w:pPr>
              <w:pStyle w:val="Bezodstpw"/>
              <w:rPr>
                <w:rFonts w:ascii="Times New Roman" w:hAnsi="Times New Roman" w:cs="Times New Roman"/>
              </w:rPr>
            </w:pPr>
            <w:r w:rsidRPr="00E6463C">
              <w:rPr>
                <w:rFonts w:ascii="Times New Roman" w:hAnsi="Times New Roman" w:cs="Times New Roman"/>
              </w:rPr>
              <w:t>88-100 Inowrocław, ul. Dworcowa 52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420ADF" w14:textId="6239EA1E" w:rsidR="004A4859" w:rsidRDefault="00E6463C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47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7EA4D" w14:textId="18D3D894" w:rsidR="004A4859" w:rsidRDefault="00E6463C" w:rsidP="002E1CEA">
            <w:pPr>
              <w:jc w:val="center"/>
              <w:rPr>
                <w:rFonts w:ascii="Times New Roman" w:hAnsi="Times New Roman" w:cs="Times New Roman"/>
              </w:rPr>
            </w:pPr>
            <w:r w:rsidRPr="00E6463C">
              <w:rPr>
                <w:rFonts w:ascii="Times New Roman" w:hAnsi="Times New Roman" w:cs="Times New Roman"/>
              </w:rPr>
              <w:t>60 m-c</w:t>
            </w:r>
          </w:p>
        </w:tc>
      </w:tr>
      <w:tr w:rsidR="00E6463C" w:rsidRPr="001E480B" w14:paraId="6FBB869E" w14:textId="77777777" w:rsidTr="002E1CE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E41AE" w14:textId="318EF33C" w:rsidR="00E6463C" w:rsidRDefault="00E6463C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D3746" w14:textId="77777777" w:rsidR="00A60C30" w:rsidRDefault="00E6463C" w:rsidP="00985227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E6463C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imba</w:t>
            </w:r>
            <w:proofErr w:type="spellEnd"/>
            <w:r w:rsidRPr="00E646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63C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oup</w:t>
            </w:r>
            <w:proofErr w:type="spellEnd"/>
            <w:r w:rsidRPr="00E6463C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p</w:t>
            </w:r>
            <w:r w:rsidRPr="00E6463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z</w:t>
            </w:r>
            <w:r w:rsidRPr="00E646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E646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o</w:t>
            </w:r>
            <w:r w:rsidRPr="00E6463C">
              <w:rPr>
                <w:rFonts w:ascii="Times New Roman" w:hAnsi="Times New Roman" w:cs="Times New Roman"/>
              </w:rPr>
              <w:t xml:space="preserve">., </w:t>
            </w:r>
          </w:p>
          <w:p w14:paraId="7FDAB01C" w14:textId="39ACB875" w:rsidR="00E6463C" w:rsidRPr="00985227" w:rsidRDefault="00E6463C" w:rsidP="0098522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</w:t>
            </w:r>
            <w:r w:rsidRPr="00E6463C">
              <w:rPr>
                <w:rFonts w:ascii="Times New Roman" w:hAnsi="Times New Roman" w:cs="Times New Roman"/>
              </w:rPr>
              <w:t xml:space="preserve">. </w:t>
            </w:r>
            <w:r w:rsidRPr="00E6463C">
              <w:rPr>
                <w:rFonts w:ascii="Times New Roman" w:hAnsi="Times New Roman" w:cs="Times New Roman"/>
              </w:rPr>
              <w:t>Zimna 15, 20-204 Lub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324C7" w14:textId="782898E3" w:rsidR="00E6463C" w:rsidRDefault="00A60C30" w:rsidP="002E1CEA">
            <w:pPr>
              <w:jc w:val="center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229 17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68A7C" w14:textId="7428CCC8" w:rsidR="00E6463C" w:rsidRDefault="00A60C30" w:rsidP="002E1CEA">
            <w:pPr>
              <w:jc w:val="center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60 m-c</w:t>
            </w:r>
          </w:p>
        </w:tc>
      </w:tr>
      <w:tr w:rsidR="00E6463C" w:rsidRPr="001E480B" w14:paraId="2C21C68B" w14:textId="77777777" w:rsidTr="002E1CE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F3F43" w14:textId="309207C4" w:rsidR="00E6463C" w:rsidRDefault="00A60C3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570A0" w14:textId="77777777" w:rsidR="00A60C30" w:rsidRPr="00A60C30" w:rsidRDefault="00A60C30" w:rsidP="00A60C30">
            <w:pPr>
              <w:pStyle w:val="Bezodstpw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Argon Klaudiusz Półtorak,</w:t>
            </w:r>
          </w:p>
          <w:p w14:paraId="56BAB80B" w14:textId="281E6193" w:rsidR="00E6463C" w:rsidRPr="00985227" w:rsidRDefault="00A60C30" w:rsidP="00A60C30">
            <w:pPr>
              <w:pStyle w:val="Bezodstpw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ul. Grunwaldzka 121/86, 37-700 Przemyś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35B81" w14:textId="66170A7B" w:rsidR="00E6463C" w:rsidRDefault="00A60C30" w:rsidP="002E1CEA">
            <w:pPr>
              <w:jc w:val="center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232 10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A5814" w14:textId="5A4D09D7" w:rsidR="00E6463C" w:rsidRDefault="00A60C30" w:rsidP="002E1CEA">
            <w:pPr>
              <w:jc w:val="center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60 m-c</w:t>
            </w:r>
          </w:p>
        </w:tc>
      </w:tr>
      <w:tr w:rsidR="00A60C30" w:rsidRPr="001E480B" w14:paraId="7BBFCB53" w14:textId="77777777" w:rsidTr="002E1CE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4AA8D" w14:textId="4A3AF33E" w:rsidR="00A60C30" w:rsidRDefault="00A60C3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B4881" w14:textId="77777777" w:rsidR="00A60C30" w:rsidRPr="00A60C30" w:rsidRDefault="00A60C30" w:rsidP="00A60C3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A60C30">
              <w:rPr>
                <w:rFonts w:ascii="Times New Roman" w:hAnsi="Times New Roman" w:cs="Times New Roman"/>
              </w:rPr>
              <w:t>GOCiN</w:t>
            </w:r>
            <w:proofErr w:type="spellEnd"/>
            <w:r w:rsidRPr="00A60C30">
              <w:rPr>
                <w:rFonts w:ascii="Times New Roman" w:hAnsi="Times New Roman" w:cs="Times New Roman"/>
              </w:rPr>
              <w:t xml:space="preserve"> Sp. z o. o.</w:t>
            </w:r>
          </w:p>
          <w:p w14:paraId="7DBF9918" w14:textId="0471ADF8" w:rsidR="00A60C30" w:rsidRPr="00A60C30" w:rsidRDefault="00A60C30" w:rsidP="00A60C30">
            <w:pPr>
              <w:pStyle w:val="Bezodstpw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ul. Borki 1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0C30">
              <w:rPr>
                <w:rFonts w:ascii="Times New Roman" w:hAnsi="Times New Roman" w:cs="Times New Roman"/>
              </w:rPr>
              <w:t>37-300 Leżaj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11E90" w14:textId="7557A5EB" w:rsidR="00A60C30" w:rsidRPr="00A60C30" w:rsidRDefault="00A60C30" w:rsidP="002E1CEA">
            <w:pPr>
              <w:jc w:val="center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142 80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E4312" w14:textId="5348218B" w:rsidR="00A60C30" w:rsidRPr="00A60C30" w:rsidRDefault="00A60C30" w:rsidP="002E1CEA">
            <w:pPr>
              <w:jc w:val="center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60 m-c</w:t>
            </w:r>
          </w:p>
        </w:tc>
      </w:tr>
      <w:tr w:rsidR="00A60C30" w:rsidRPr="001E480B" w14:paraId="5DD0ABD7" w14:textId="77777777" w:rsidTr="002E1CE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32FCF" w14:textId="6659F35F" w:rsidR="00A60C30" w:rsidRDefault="004B3E87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65153" w14:textId="291D8D8A" w:rsidR="00A60C30" w:rsidRPr="00A60C30" w:rsidRDefault="00A60C30" w:rsidP="00A60C3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A60C3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yal</w:t>
            </w:r>
            <w:proofErr w:type="spellEnd"/>
            <w:r w:rsidRPr="00A60C30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lay</w:t>
            </w:r>
            <w:r w:rsidRPr="00A60C30">
              <w:rPr>
                <w:rFonts w:ascii="Times New Roman" w:hAnsi="Times New Roman" w:cs="Times New Roman"/>
              </w:rPr>
              <w:t xml:space="preserve"> Łukasz Piotrowski</w:t>
            </w:r>
          </w:p>
          <w:p w14:paraId="107DE873" w14:textId="18195C18" w:rsidR="00A60C30" w:rsidRPr="00A60C30" w:rsidRDefault="00A60C30" w:rsidP="00A60C30">
            <w:pPr>
              <w:pStyle w:val="Bezodstpw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Kańkowo 72c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0C30">
              <w:rPr>
                <w:rFonts w:ascii="Times New Roman" w:hAnsi="Times New Roman" w:cs="Times New Roman"/>
              </w:rPr>
              <w:t>07-320 Małkinia Gór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B4BDC" w14:textId="76A8B86F" w:rsidR="00A60C30" w:rsidRPr="00A60C30" w:rsidRDefault="004B3E87" w:rsidP="002E1CEA">
            <w:pPr>
              <w:jc w:val="center"/>
              <w:rPr>
                <w:rFonts w:ascii="Times New Roman" w:hAnsi="Times New Roman" w:cs="Times New Roman"/>
              </w:rPr>
            </w:pPr>
            <w:r w:rsidRPr="004B3E87">
              <w:rPr>
                <w:rFonts w:ascii="Times New Roman" w:hAnsi="Times New Roman" w:cs="Times New Roman"/>
              </w:rPr>
              <w:t>170 0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A06B8" w14:textId="5B46880B" w:rsidR="00A60C30" w:rsidRPr="00A60C30" w:rsidRDefault="004B3E87" w:rsidP="002E1CEA">
            <w:pPr>
              <w:jc w:val="center"/>
              <w:rPr>
                <w:rFonts w:ascii="Times New Roman" w:hAnsi="Times New Roman" w:cs="Times New Roman"/>
              </w:rPr>
            </w:pPr>
            <w:r w:rsidRPr="004B3E87">
              <w:rPr>
                <w:rFonts w:ascii="Times New Roman" w:hAnsi="Times New Roman" w:cs="Times New Roman"/>
              </w:rPr>
              <w:t>60 m-c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26538951" w14:textId="25946DFA" w:rsidR="00985227" w:rsidRPr="00985227" w:rsidRDefault="00985227" w:rsidP="00985227">
      <w:pPr>
        <w:widowControl/>
        <w:autoSpaceDE w:val="0"/>
        <w:autoSpaceDN w:val="0"/>
        <w:adjustRightInd w:val="0"/>
        <w:spacing w:before="48"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5227">
        <w:rPr>
          <w:rFonts w:ascii="Times New Roman" w:hAnsi="Times New Roman" w:cs="Times New Roman"/>
        </w:rPr>
        <w:t>Część II zamówienia: Budowa obiektu małej architektury - Plac zabaw przy Szkole Podstawowej w Maliszewi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843"/>
        <w:gridCol w:w="1559"/>
      </w:tblGrid>
      <w:tr w:rsidR="00985227" w:rsidRPr="000C764B" w14:paraId="4C81BC7F" w14:textId="77777777" w:rsidTr="009156C6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84747" w14:textId="77777777" w:rsidR="00985227" w:rsidRPr="000C764B" w:rsidRDefault="0098522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0D634377" w14:textId="77777777" w:rsidR="00985227" w:rsidRPr="000C764B" w:rsidRDefault="0098522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FE973" w14:textId="77777777" w:rsidR="00985227" w:rsidRPr="000C764B" w:rsidRDefault="0098522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BA39D" w14:textId="77777777" w:rsidR="00985227" w:rsidRPr="000C764B" w:rsidRDefault="0098522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98C6" w14:textId="491942BD" w:rsidR="00985227" w:rsidRPr="000C764B" w:rsidRDefault="0098522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Długość okresu udzielanej gwarancji miesiącach</w:t>
            </w:r>
          </w:p>
        </w:tc>
      </w:tr>
      <w:tr w:rsidR="00985227" w:rsidRPr="002E1CEA" w14:paraId="2AF0DEFA" w14:textId="77777777" w:rsidTr="009156C6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92270" w14:textId="3D7DC037" w:rsidR="00985227" w:rsidRPr="000C764B" w:rsidRDefault="00C9682F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00CDF" w14:textId="77777777" w:rsidR="00C9682F" w:rsidRPr="00C9682F" w:rsidRDefault="00C9682F" w:rsidP="00C9682F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C9682F">
              <w:rPr>
                <w:rFonts w:ascii="Times New Roman" w:hAnsi="Times New Roman" w:cs="Times New Roman"/>
              </w:rPr>
              <w:t>Weran</w:t>
            </w:r>
            <w:proofErr w:type="spellEnd"/>
            <w:r w:rsidRPr="00C9682F">
              <w:rPr>
                <w:rFonts w:ascii="Times New Roman" w:hAnsi="Times New Roman" w:cs="Times New Roman"/>
              </w:rPr>
              <w:t xml:space="preserve"> Sp. z o.o.</w:t>
            </w:r>
          </w:p>
          <w:p w14:paraId="4D1AF568" w14:textId="643AC3FD" w:rsidR="00985227" w:rsidRPr="000C764B" w:rsidRDefault="00C9682F" w:rsidP="00C9682F">
            <w:pPr>
              <w:pStyle w:val="Bezodstpw"/>
              <w:rPr>
                <w:rFonts w:ascii="Times New Roman" w:hAnsi="Times New Roman" w:cs="Times New Roman"/>
              </w:rPr>
            </w:pPr>
            <w:r w:rsidRPr="00C9682F">
              <w:rPr>
                <w:rFonts w:ascii="Times New Roman" w:hAnsi="Times New Roman" w:cs="Times New Roman"/>
              </w:rPr>
              <w:t>ul. Nowodworska 12/ 9, 54-433 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58501" w14:textId="32DD61EF" w:rsidR="00985227" w:rsidRPr="002E1CEA" w:rsidRDefault="00C9682F" w:rsidP="00915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C3241" w14:textId="77064652" w:rsidR="00985227" w:rsidRPr="002E1CEA" w:rsidRDefault="00C9682F" w:rsidP="009156C6">
            <w:pPr>
              <w:jc w:val="center"/>
              <w:rPr>
                <w:rFonts w:ascii="Times New Roman" w:hAnsi="Times New Roman" w:cs="Times New Roman"/>
              </w:rPr>
            </w:pPr>
            <w:r w:rsidRPr="00C9682F">
              <w:rPr>
                <w:rFonts w:ascii="Times New Roman" w:hAnsi="Times New Roman" w:cs="Times New Roman"/>
              </w:rPr>
              <w:t>60 m-c</w:t>
            </w:r>
          </w:p>
        </w:tc>
      </w:tr>
      <w:tr w:rsidR="004A4859" w:rsidRPr="002E1CEA" w14:paraId="257566FE" w14:textId="77777777" w:rsidTr="009156C6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30E6D" w14:textId="6E128631" w:rsidR="004A4859" w:rsidRDefault="00C9682F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3F3E4" w14:textId="77777777" w:rsidR="00C9682F" w:rsidRPr="00C9682F" w:rsidRDefault="00C9682F" w:rsidP="00C9682F">
            <w:pPr>
              <w:pStyle w:val="Bezodstpw"/>
              <w:rPr>
                <w:rFonts w:ascii="Times New Roman" w:hAnsi="Times New Roman" w:cs="Times New Roman"/>
              </w:rPr>
            </w:pPr>
            <w:r w:rsidRPr="00C9682F">
              <w:rPr>
                <w:rFonts w:ascii="Times New Roman" w:hAnsi="Times New Roman" w:cs="Times New Roman"/>
              </w:rPr>
              <w:t xml:space="preserve">Happy s.c. R. Kołacki, </w:t>
            </w:r>
            <w:proofErr w:type="spellStart"/>
            <w:proofErr w:type="gramStart"/>
            <w:r w:rsidRPr="00C9682F">
              <w:rPr>
                <w:rFonts w:ascii="Times New Roman" w:hAnsi="Times New Roman" w:cs="Times New Roman"/>
              </w:rPr>
              <w:t>Ł.Cyran</w:t>
            </w:r>
            <w:proofErr w:type="spellEnd"/>
            <w:proofErr w:type="gramEnd"/>
            <w:r w:rsidRPr="00C968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682F">
              <w:rPr>
                <w:rFonts w:ascii="Times New Roman" w:hAnsi="Times New Roman" w:cs="Times New Roman"/>
              </w:rPr>
              <w:t>A.Czyran</w:t>
            </w:r>
            <w:proofErr w:type="spellEnd"/>
          </w:p>
          <w:p w14:paraId="3D6033B1" w14:textId="77777777" w:rsidR="00C9682F" w:rsidRPr="00C9682F" w:rsidRDefault="00C9682F" w:rsidP="00C9682F">
            <w:pPr>
              <w:pStyle w:val="Bezodstpw"/>
              <w:rPr>
                <w:rFonts w:ascii="Times New Roman" w:hAnsi="Times New Roman" w:cs="Times New Roman"/>
              </w:rPr>
            </w:pPr>
            <w:r w:rsidRPr="00C9682F">
              <w:rPr>
                <w:rFonts w:ascii="Times New Roman" w:hAnsi="Times New Roman" w:cs="Times New Roman"/>
              </w:rPr>
              <w:t xml:space="preserve">Dys, </w:t>
            </w:r>
          </w:p>
          <w:p w14:paraId="515D1628" w14:textId="2EABDA2E" w:rsidR="004A4859" w:rsidRPr="00985227" w:rsidRDefault="00C9682F" w:rsidP="00C9682F">
            <w:pPr>
              <w:pStyle w:val="Bezodstpw"/>
              <w:rPr>
                <w:rFonts w:ascii="Times New Roman" w:hAnsi="Times New Roman" w:cs="Times New Roman"/>
              </w:rPr>
            </w:pPr>
            <w:r w:rsidRPr="00C9682F">
              <w:rPr>
                <w:rFonts w:ascii="Times New Roman" w:hAnsi="Times New Roman" w:cs="Times New Roman"/>
              </w:rPr>
              <w:t>ul. Ogrodowa 31, 21-003 Ciecier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7DCF6" w14:textId="30A1B1B6" w:rsidR="004A4859" w:rsidRDefault="00C9682F" w:rsidP="009156C6">
            <w:pPr>
              <w:jc w:val="center"/>
              <w:rPr>
                <w:rFonts w:ascii="Times New Roman" w:hAnsi="Times New Roman" w:cs="Times New Roman"/>
              </w:rPr>
            </w:pPr>
            <w:r w:rsidRPr="00C9682F">
              <w:rPr>
                <w:rFonts w:ascii="Times New Roman" w:hAnsi="Times New Roman" w:cs="Times New Roman"/>
              </w:rPr>
              <w:t>195 34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4C0CE" w14:textId="06EDDBB6" w:rsidR="004A4859" w:rsidRDefault="00C9682F" w:rsidP="009156C6">
            <w:pPr>
              <w:jc w:val="center"/>
              <w:rPr>
                <w:rFonts w:ascii="Times New Roman" w:hAnsi="Times New Roman" w:cs="Times New Roman"/>
              </w:rPr>
            </w:pPr>
            <w:r w:rsidRPr="00C9682F">
              <w:rPr>
                <w:rFonts w:ascii="Times New Roman" w:hAnsi="Times New Roman" w:cs="Times New Roman"/>
              </w:rPr>
              <w:t>60 m-c</w:t>
            </w:r>
          </w:p>
        </w:tc>
      </w:tr>
      <w:tr w:rsidR="004A4859" w:rsidRPr="002E1CEA" w14:paraId="78047682" w14:textId="77777777" w:rsidTr="009156C6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C0B40" w14:textId="3F40527A" w:rsidR="004A4859" w:rsidRDefault="00E6463C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8034C" w14:textId="77777777" w:rsidR="00E6463C" w:rsidRPr="00E6463C" w:rsidRDefault="00E6463C" w:rsidP="00E6463C">
            <w:pPr>
              <w:pStyle w:val="Bezodstpw"/>
              <w:rPr>
                <w:rFonts w:ascii="Times New Roman" w:hAnsi="Times New Roman" w:cs="Times New Roman"/>
              </w:rPr>
            </w:pPr>
            <w:r w:rsidRPr="00E6463C">
              <w:rPr>
                <w:rFonts w:ascii="Times New Roman" w:hAnsi="Times New Roman" w:cs="Times New Roman"/>
              </w:rPr>
              <w:t>Grupa EPX Paweł Matera</w:t>
            </w:r>
          </w:p>
          <w:p w14:paraId="5D183CB0" w14:textId="09134EC2" w:rsidR="004A4859" w:rsidRPr="00985227" w:rsidRDefault="00E6463C" w:rsidP="00E6463C">
            <w:pPr>
              <w:pStyle w:val="Bezodstpw"/>
              <w:rPr>
                <w:rFonts w:ascii="Times New Roman" w:hAnsi="Times New Roman" w:cs="Times New Roman"/>
              </w:rPr>
            </w:pPr>
            <w:r w:rsidRPr="00E6463C">
              <w:rPr>
                <w:rFonts w:ascii="Times New Roman" w:hAnsi="Times New Roman" w:cs="Times New Roman"/>
              </w:rPr>
              <w:t>39-205 Pustków, 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D183F" w14:textId="75CD4BD9" w:rsidR="004A4859" w:rsidRDefault="00E6463C" w:rsidP="009156C6">
            <w:pPr>
              <w:jc w:val="center"/>
              <w:rPr>
                <w:rFonts w:ascii="Times New Roman" w:hAnsi="Times New Roman" w:cs="Times New Roman"/>
              </w:rPr>
            </w:pPr>
            <w:r w:rsidRPr="00E6463C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7D71F" w14:textId="456020E0" w:rsidR="004A4859" w:rsidRDefault="00E6463C" w:rsidP="009156C6">
            <w:pPr>
              <w:jc w:val="center"/>
              <w:rPr>
                <w:rFonts w:ascii="Times New Roman" w:hAnsi="Times New Roman" w:cs="Times New Roman"/>
              </w:rPr>
            </w:pPr>
            <w:r w:rsidRPr="00E6463C">
              <w:rPr>
                <w:rFonts w:ascii="Times New Roman" w:hAnsi="Times New Roman" w:cs="Times New Roman"/>
              </w:rPr>
              <w:t>60 m-c</w:t>
            </w:r>
          </w:p>
        </w:tc>
      </w:tr>
      <w:tr w:rsidR="00E6463C" w:rsidRPr="002E1CEA" w14:paraId="12718534" w14:textId="77777777" w:rsidTr="009156C6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444D2D" w14:textId="176D488F" w:rsidR="00E6463C" w:rsidRDefault="00E6463C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C62AD" w14:textId="77777777" w:rsidR="00E6463C" w:rsidRPr="00E6463C" w:rsidRDefault="00E6463C" w:rsidP="00E6463C">
            <w:pPr>
              <w:pStyle w:val="Bezodstpw"/>
              <w:rPr>
                <w:rFonts w:ascii="Times New Roman" w:hAnsi="Times New Roman" w:cs="Times New Roman"/>
              </w:rPr>
            </w:pPr>
            <w:r w:rsidRPr="00E6463C">
              <w:rPr>
                <w:rFonts w:ascii="Times New Roman" w:hAnsi="Times New Roman" w:cs="Times New Roman"/>
              </w:rPr>
              <w:t>Grupa Magic Garden Sp. z o.o.</w:t>
            </w:r>
          </w:p>
          <w:p w14:paraId="4D51A09F" w14:textId="5BE265EE" w:rsidR="00E6463C" w:rsidRPr="00E6463C" w:rsidRDefault="00E6463C" w:rsidP="00E6463C">
            <w:pPr>
              <w:pStyle w:val="Bezodstpw"/>
              <w:rPr>
                <w:rFonts w:ascii="Times New Roman" w:hAnsi="Times New Roman" w:cs="Times New Roman"/>
              </w:rPr>
            </w:pPr>
            <w:r w:rsidRPr="00E6463C">
              <w:rPr>
                <w:rFonts w:ascii="Times New Roman" w:hAnsi="Times New Roman" w:cs="Times New Roman"/>
              </w:rPr>
              <w:t>88-100 Inowrocław, ul. Dworcowa 52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BD58B" w14:textId="5B4A4885" w:rsidR="00E6463C" w:rsidRDefault="00E6463C" w:rsidP="00915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74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C10E9" w14:textId="2D4A9900" w:rsidR="00E6463C" w:rsidRDefault="00E6463C" w:rsidP="009156C6">
            <w:pPr>
              <w:jc w:val="center"/>
              <w:rPr>
                <w:rFonts w:ascii="Times New Roman" w:hAnsi="Times New Roman" w:cs="Times New Roman"/>
              </w:rPr>
            </w:pPr>
            <w:r w:rsidRPr="00E6463C">
              <w:rPr>
                <w:rFonts w:ascii="Times New Roman" w:hAnsi="Times New Roman" w:cs="Times New Roman"/>
              </w:rPr>
              <w:t>60 m-c</w:t>
            </w:r>
          </w:p>
        </w:tc>
      </w:tr>
      <w:tr w:rsidR="00E6463C" w:rsidRPr="002E1CEA" w14:paraId="6222D7FA" w14:textId="77777777" w:rsidTr="009156C6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418532" w14:textId="342C2622" w:rsidR="00E6463C" w:rsidRDefault="00A60C30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EAC27" w14:textId="77777777" w:rsidR="00A60C30" w:rsidRPr="00A60C30" w:rsidRDefault="00A60C30" w:rsidP="00A60C3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A60C30">
              <w:rPr>
                <w:rFonts w:ascii="Times New Roman" w:hAnsi="Times New Roman" w:cs="Times New Roman"/>
              </w:rPr>
              <w:t>Simba</w:t>
            </w:r>
            <w:proofErr w:type="spellEnd"/>
            <w:r w:rsidRPr="00A60C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C30">
              <w:rPr>
                <w:rFonts w:ascii="Times New Roman" w:hAnsi="Times New Roman" w:cs="Times New Roman"/>
              </w:rPr>
              <w:t>Group</w:t>
            </w:r>
            <w:proofErr w:type="spellEnd"/>
            <w:r w:rsidRPr="00A60C30">
              <w:rPr>
                <w:rFonts w:ascii="Times New Roman" w:hAnsi="Times New Roman" w:cs="Times New Roman"/>
              </w:rPr>
              <w:t xml:space="preserve"> Sp. z o.o., </w:t>
            </w:r>
          </w:p>
          <w:p w14:paraId="519F8E1A" w14:textId="636EFEA7" w:rsidR="00E6463C" w:rsidRPr="00E6463C" w:rsidRDefault="00A60C30" w:rsidP="00A60C30">
            <w:pPr>
              <w:pStyle w:val="Bezodstpw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ul. Zimna 15, 20-204 Lub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B6B76" w14:textId="6A586BEC" w:rsidR="00E6463C" w:rsidRDefault="00A60C30" w:rsidP="009156C6">
            <w:pPr>
              <w:jc w:val="center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191 55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67CE9" w14:textId="388E511A" w:rsidR="00E6463C" w:rsidRPr="00E6463C" w:rsidRDefault="00A60C30" w:rsidP="009156C6">
            <w:pPr>
              <w:jc w:val="center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60 m-c</w:t>
            </w:r>
          </w:p>
        </w:tc>
      </w:tr>
      <w:tr w:rsidR="00A60C30" w:rsidRPr="002E1CEA" w14:paraId="3ADDF980" w14:textId="77777777" w:rsidTr="009156C6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AFB20" w14:textId="70B97FF5" w:rsidR="00A60C30" w:rsidRDefault="00A60C30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4684A" w14:textId="0CD40E14" w:rsidR="00A60C30" w:rsidRDefault="00A60C30" w:rsidP="00A60C30">
            <w:pPr>
              <w:pStyle w:val="Bezodstpw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Argon Klaudiusz Półtorak,</w:t>
            </w:r>
          </w:p>
          <w:p w14:paraId="04C0CE66" w14:textId="0E2E501F" w:rsidR="00A60C30" w:rsidRPr="00A60C30" w:rsidRDefault="00A60C30" w:rsidP="00A60C30">
            <w:pPr>
              <w:pStyle w:val="Bezodstpw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ul. Grunwaldzka 121/8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0C30">
              <w:rPr>
                <w:rFonts w:ascii="Times New Roman" w:hAnsi="Times New Roman" w:cs="Times New Roman"/>
              </w:rPr>
              <w:t>37-700 Przemyś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AD560" w14:textId="17DCF959" w:rsidR="00A60C30" w:rsidRPr="00A60C30" w:rsidRDefault="00A60C30" w:rsidP="009156C6">
            <w:pPr>
              <w:jc w:val="center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162 92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8B829" w14:textId="48281A31" w:rsidR="00A60C30" w:rsidRPr="00A60C30" w:rsidRDefault="00A60C30" w:rsidP="009156C6">
            <w:pPr>
              <w:jc w:val="center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60 m-c</w:t>
            </w:r>
          </w:p>
        </w:tc>
      </w:tr>
      <w:tr w:rsidR="00A60C30" w:rsidRPr="002E1CEA" w14:paraId="4BD212B9" w14:textId="77777777" w:rsidTr="009156C6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D1D1E" w14:textId="5E039368" w:rsidR="00A60C30" w:rsidRDefault="00A60C30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FA5D7" w14:textId="77777777" w:rsidR="00A60C30" w:rsidRPr="00A60C30" w:rsidRDefault="00A60C30" w:rsidP="00A60C3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A60C30">
              <w:rPr>
                <w:rFonts w:ascii="Times New Roman" w:hAnsi="Times New Roman" w:cs="Times New Roman"/>
              </w:rPr>
              <w:t>GOCiN</w:t>
            </w:r>
            <w:proofErr w:type="spellEnd"/>
            <w:r w:rsidRPr="00A60C30">
              <w:rPr>
                <w:rFonts w:ascii="Times New Roman" w:hAnsi="Times New Roman" w:cs="Times New Roman"/>
              </w:rPr>
              <w:t xml:space="preserve"> Sp. z o. o.</w:t>
            </w:r>
          </w:p>
          <w:p w14:paraId="4952D260" w14:textId="7E09EE30" w:rsidR="00A60C30" w:rsidRPr="00A60C30" w:rsidRDefault="00A60C30" w:rsidP="00A60C30">
            <w:pPr>
              <w:pStyle w:val="Bezodstpw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ul. Borki 10, 37-300 Leżaj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D9BD9" w14:textId="06FE2577" w:rsidR="00A60C30" w:rsidRPr="00A60C30" w:rsidRDefault="00A60C30" w:rsidP="009156C6">
            <w:pPr>
              <w:jc w:val="center"/>
              <w:rPr>
                <w:rFonts w:ascii="Times New Roman" w:hAnsi="Times New Roman" w:cs="Times New Roman"/>
              </w:rPr>
            </w:pPr>
            <w:r w:rsidRPr="00A60C30">
              <w:rPr>
                <w:rFonts w:ascii="Times New Roman" w:hAnsi="Times New Roman" w:cs="Times New Roman"/>
              </w:rPr>
              <w:t>211 63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087AE" w14:textId="284FE7DE" w:rsidR="00A60C30" w:rsidRPr="00A60C30" w:rsidRDefault="004B3E87" w:rsidP="009156C6">
            <w:pPr>
              <w:jc w:val="center"/>
              <w:rPr>
                <w:rFonts w:ascii="Times New Roman" w:hAnsi="Times New Roman" w:cs="Times New Roman"/>
              </w:rPr>
            </w:pPr>
            <w:r w:rsidRPr="004B3E87">
              <w:rPr>
                <w:rFonts w:ascii="Times New Roman" w:hAnsi="Times New Roman" w:cs="Times New Roman"/>
              </w:rPr>
              <w:t>60 m-c</w:t>
            </w:r>
          </w:p>
        </w:tc>
      </w:tr>
      <w:tr w:rsidR="00A60C30" w:rsidRPr="002E1CEA" w14:paraId="549AEFF9" w14:textId="77777777" w:rsidTr="009156C6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26676" w14:textId="714E5D30" w:rsidR="00A60C30" w:rsidRDefault="004B3E87" w:rsidP="009156C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62F12" w14:textId="77777777" w:rsidR="004B3E87" w:rsidRPr="004B3E87" w:rsidRDefault="004B3E87" w:rsidP="004B3E87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4B3E87">
              <w:rPr>
                <w:rFonts w:ascii="Times New Roman" w:hAnsi="Times New Roman" w:cs="Times New Roman"/>
              </w:rPr>
              <w:t>Royal</w:t>
            </w:r>
            <w:proofErr w:type="spellEnd"/>
            <w:r w:rsidRPr="004B3E87">
              <w:rPr>
                <w:rFonts w:ascii="Times New Roman" w:hAnsi="Times New Roman" w:cs="Times New Roman"/>
              </w:rPr>
              <w:t xml:space="preserve"> Play Łukasz Piotrowski</w:t>
            </w:r>
          </w:p>
          <w:p w14:paraId="2BA1A099" w14:textId="6128B255" w:rsidR="00A60C30" w:rsidRPr="00A60C30" w:rsidRDefault="004B3E87" w:rsidP="004B3E87">
            <w:pPr>
              <w:pStyle w:val="Bezodstpw"/>
              <w:rPr>
                <w:rFonts w:ascii="Times New Roman" w:hAnsi="Times New Roman" w:cs="Times New Roman"/>
              </w:rPr>
            </w:pPr>
            <w:r w:rsidRPr="004B3E87">
              <w:rPr>
                <w:rFonts w:ascii="Times New Roman" w:hAnsi="Times New Roman" w:cs="Times New Roman"/>
              </w:rPr>
              <w:t>Kańkowo 72c, 07-320 Małkinia Gór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ADE5A" w14:textId="66D282FA" w:rsidR="00A60C30" w:rsidRPr="00A60C30" w:rsidRDefault="004B3E87" w:rsidP="009156C6">
            <w:pPr>
              <w:jc w:val="center"/>
              <w:rPr>
                <w:rFonts w:ascii="Times New Roman" w:hAnsi="Times New Roman" w:cs="Times New Roman"/>
              </w:rPr>
            </w:pPr>
            <w:r w:rsidRPr="004B3E87">
              <w:rPr>
                <w:rFonts w:ascii="Times New Roman" w:hAnsi="Times New Roman" w:cs="Times New Roman"/>
              </w:rPr>
              <w:t>159 8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11B8E" w14:textId="642EC6D0" w:rsidR="00A60C30" w:rsidRPr="00A60C30" w:rsidRDefault="004B3E87" w:rsidP="009156C6">
            <w:pPr>
              <w:jc w:val="center"/>
              <w:rPr>
                <w:rFonts w:ascii="Times New Roman" w:hAnsi="Times New Roman" w:cs="Times New Roman"/>
              </w:rPr>
            </w:pPr>
            <w:r w:rsidRPr="004B3E87">
              <w:rPr>
                <w:rFonts w:ascii="Times New Roman" w:hAnsi="Times New Roman" w:cs="Times New Roman"/>
              </w:rPr>
              <w:t>60 m-c</w:t>
            </w:r>
          </w:p>
        </w:tc>
      </w:tr>
    </w:tbl>
    <w:p w14:paraId="1ED71188" w14:textId="77777777" w:rsidR="00985227" w:rsidRDefault="00985227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985227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A1B7" w14:textId="77777777" w:rsidR="00D41E0D" w:rsidRDefault="00D41E0D">
      <w:r>
        <w:separator/>
      </w:r>
    </w:p>
  </w:endnote>
  <w:endnote w:type="continuationSeparator" w:id="0">
    <w:p w14:paraId="1F39B658" w14:textId="77777777" w:rsidR="00D41E0D" w:rsidRDefault="00D4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A8D9" w14:textId="77777777" w:rsidR="00D41E0D" w:rsidRDefault="00D41E0D"/>
  </w:footnote>
  <w:footnote w:type="continuationSeparator" w:id="0">
    <w:p w14:paraId="69B4205A" w14:textId="77777777" w:rsidR="00D41E0D" w:rsidRDefault="00D41E0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679EF"/>
    <w:rsid w:val="000C764B"/>
    <w:rsid w:val="00177932"/>
    <w:rsid w:val="001A51E7"/>
    <w:rsid w:val="001B208E"/>
    <w:rsid w:val="001E480B"/>
    <w:rsid w:val="00240C97"/>
    <w:rsid w:val="0025358D"/>
    <w:rsid w:val="002D7476"/>
    <w:rsid w:val="002E1CEA"/>
    <w:rsid w:val="002E40E4"/>
    <w:rsid w:val="002E5338"/>
    <w:rsid w:val="003069D3"/>
    <w:rsid w:val="003C0B38"/>
    <w:rsid w:val="00452311"/>
    <w:rsid w:val="004A4859"/>
    <w:rsid w:val="004A7998"/>
    <w:rsid w:val="004B3E87"/>
    <w:rsid w:val="005228F4"/>
    <w:rsid w:val="005D4BDB"/>
    <w:rsid w:val="007747F8"/>
    <w:rsid w:val="00793A6D"/>
    <w:rsid w:val="007D746E"/>
    <w:rsid w:val="00836348"/>
    <w:rsid w:val="00844595"/>
    <w:rsid w:val="00985227"/>
    <w:rsid w:val="009F387F"/>
    <w:rsid w:val="00A30BE4"/>
    <w:rsid w:val="00A33994"/>
    <w:rsid w:val="00A60C30"/>
    <w:rsid w:val="00AD7446"/>
    <w:rsid w:val="00AE1048"/>
    <w:rsid w:val="00B81CD8"/>
    <w:rsid w:val="00C9682F"/>
    <w:rsid w:val="00CB7842"/>
    <w:rsid w:val="00D41E0D"/>
    <w:rsid w:val="00D76437"/>
    <w:rsid w:val="00DF1BC8"/>
    <w:rsid w:val="00E07E9B"/>
    <w:rsid w:val="00E6463C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13</cp:revision>
  <cp:lastPrinted>2023-11-08T08:46:00Z</cp:lastPrinted>
  <dcterms:created xsi:type="dcterms:W3CDTF">2023-02-02T08:36:00Z</dcterms:created>
  <dcterms:modified xsi:type="dcterms:W3CDTF">2023-11-08T08:47:00Z</dcterms:modified>
</cp:coreProperties>
</file>